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BE00D" w14:textId="77777777" w:rsidR="00460D95" w:rsidRPr="009D445C" w:rsidRDefault="00460D95" w:rsidP="00460D95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076F3F39" w14:textId="77777777" w:rsidR="008134D9" w:rsidRDefault="008134D9" w:rsidP="008134D9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14:paraId="51D921C8" w14:textId="77777777" w:rsidR="008134D9" w:rsidRPr="008134D9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8134D9">
        <w:rPr>
          <w:rFonts w:ascii="Times New Roman" w:hAnsi="Times New Roman"/>
          <w:sz w:val="28"/>
          <w:szCs w:val="28"/>
        </w:rPr>
        <w:t>Информация</w:t>
      </w:r>
    </w:p>
    <w:p w14:paraId="11F1D8B7" w14:textId="77777777" w:rsidR="004221E7" w:rsidRDefault="008134D9" w:rsidP="00050C2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sz w:val="28"/>
          <w:szCs w:val="28"/>
        </w:rPr>
        <w:t>о результатах проведения общественного обсуждения</w:t>
      </w:r>
      <w:r w:rsidR="00050C2F">
        <w:rPr>
          <w:rFonts w:ascii="Times New Roman" w:hAnsi="Times New Roman"/>
          <w:sz w:val="28"/>
          <w:szCs w:val="28"/>
        </w:rPr>
        <w:t xml:space="preserve"> </w:t>
      </w:r>
    </w:p>
    <w:p w14:paraId="06139CE8" w14:textId="77777777" w:rsidR="004221E7" w:rsidRDefault="00400C8F" w:rsidP="00050C2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проекта документа стратегического </w:t>
      </w:r>
      <w:r w:rsidRPr="00050C2F">
        <w:rPr>
          <w:rFonts w:ascii="Times New Roman" w:hAnsi="Times New Roman"/>
          <w:bCs/>
          <w:sz w:val="28"/>
          <w:szCs w:val="28"/>
          <w:lang w:bidi="ru-RU"/>
        </w:rPr>
        <w:t xml:space="preserve">планирования </w:t>
      </w:r>
    </w:p>
    <w:p w14:paraId="39771B24" w14:textId="77777777" w:rsidR="004221E7" w:rsidRDefault="00050C2F" w:rsidP="00050C2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050C2F">
        <w:rPr>
          <w:rFonts w:ascii="Times New Roman" w:hAnsi="Times New Roman"/>
          <w:bCs/>
          <w:sz w:val="28"/>
          <w:szCs w:val="28"/>
          <w:lang w:bidi="ru-RU"/>
        </w:rPr>
        <w:t xml:space="preserve">«О прогнозе социально-экономического развития городского округа Анадырь </w:t>
      </w:r>
    </w:p>
    <w:p w14:paraId="29590A06" w14:textId="16D0EB09" w:rsidR="00400C8F" w:rsidRPr="00050C2F" w:rsidRDefault="00050C2F" w:rsidP="00050C2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050C2F">
        <w:rPr>
          <w:rFonts w:ascii="Times New Roman" w:hAnsi="Times New Roman"/>
          <w:bCs/>
          <w:sz w:val="28"/>
          <w:szCs w:val="28"/>
          <w:lang w:bidi="ru-RU"/>
        </w:rPr>
        <w:t>на долгосрочный период до 20</w:t>
      </w:r>
      <w:r w:rsidR="00905B0E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3B6886">
        <w:rPr>
          <w:rFonts w:ascii="Times New Roman" w:hAnsi="Times New Roman"/>
          <w:bCs/>
          <w:sz w:val="28"/>
          <w:szCs w:val="28"/>
          <w:lang w:bidi="ru-RU"/>
        </w:rPr>
        <w:t>1</w:t>
      </w:r>
      <w:r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»</w:t>
      </w:r>
    </w:p>
    <w:p w14:paraId="57E248C4" w14:textId="77777777" w:rsid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14:paraId="1F0E7713" w14:textId="77777777" w:rsidR="00400C8F" w:rsidRP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08FACEA6" w14:textId="77777777"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>1. Сведения о проекте документа стратегического планирования:</w:t>
      </w:r>
    </w:p>
    <w:p w14:paraId="18D6795E" w14:textId="77777777" w:rsidR="00400C8F" w:rsidRPr="00F30807" w:rsidRDefault="00400C8F" w:rsidP="00400C8F">
      <w:pPr>
        <w:widowControl w:val="0"/>
        <w:spacing w:line="324" w:lineRule="exact"/>
        <w:ind w:firstLine="540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F30807">
        <w:rPr>
          <w:rFonts w:ascii="Times New Roman" w:hAnsi="Times New Roman"/>
          <w:bCs/>
          <w:sz w:val="28"/>
          <w:szCs w:val="28"/>
          <w:lang w:bidi="ru-RU"/>
        </w:rPr>
        <w:t>1.</w:t>
      </w:r>
      <w:r w:rsidR="00F506F3" w:rsidRPr="00F30807">
        <w:rPr>
          <w:rFonts w:ascii="Times New Roman" w:hAnsi="Times New Roman"/>
          <w:bCs/>
          <w:sz w:val="28"/>
          <w:szCs w:val="28"/>
          <w:lang w:bidi="ru-RU"/>
        </w:rPr>
        <w:t>1.</w:t>
      </w:r>
      <w:r w:rsidRPr="00F30807">
        <w:rPr>
          <w:rFonts w:ascii="Times New Roman" w:hAnsi="Times New Roman"/>
          <w:bCs/>
          <w:sz w:val="28"/>
          <w:szCs w:val="28"/>
          <w:lang w:bidi="ru-RU"/>
        </w:rPr>
        <w:t xml:space="preserve"> Вид документа стратегического планирования - </w:t>
      </w:r>
      <w:r w:rsidRPr="00F30807">
        <w:rPr>
          <w:rStyle w:val="blk"/>
          <w:rFonts w:ascii="Times New Roman" w:hAnsi="Times New Roman"/>
          <w:bCs/>
          <w:sz w:val="28"/>
          <w:szCs w:val="28"/>
        </w:rPr>
        <w:t xml:space="preserve">прогноз социально-экономического развития муниципального образования на </w:t>
      </w:r>
      <w:r w:rsidR="00050C2F" w:rsidRPr="00F30807">
        <w:rPr>
          <w:rStyle w:val="blk"/>
          <w:rFonts w:ascii="Times New Roman" w:hAnsi="Times New Roman"/>
          <w:bCs/>
          <w:sz w:val="28"/>
          <w:szCs w:val="28"/>
        </w:rPr>
        <w:t>долго</w:t>
      </w:r>
      <w:r w:rsidRPr="00F30807">
        <w:rPr>
          <w:rStyle w:val="blk"/>
          <w:rFonts w:ascii="Times New Roman" w:hAnsi="Times New Roman"/>
          <w:bCs/>
          <w:sz w:val="28"/>
          <w:szCs w:val="28"/>
        </w:rPr>
        <w:t>срочный период.</w:t>
      </w:r>
    </w:p>
    <w:p w14:paraId="76FAD46D" w14:textId="0592A206" w:rsidR="00400C8F" w:rsidRPr="00F30807" w:rsidRDefault="00F506F3" w:rsidP="00400C8F">
      <w:pPr>
        <w:widowControl w:val="0"/>
        <w:spacing w:line="324" w:lineRule="exact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F30807">
        <w:rPr>
          <w:rStyle w:val="blk"/>
          <w:rFonts w:ascii="Times New Roman" w:hAnsi="Times New Roman"/>
          <w:bCs/>
          <w:sz w:val="28"/>
          <w:szCs w:val="28"/>
        </w:rPr>
        <w:t>1.</w:t>
      </w:r>
      <w:r w:rsidR="00400C8F" w:rsidRPr="00F30807">
        <w:rPr>
          <w:rStyle w:val="blk"/>
          <w:rFonts w:ascii="Times New Roman" w:hAnsi="Times New Roman"/>
          <w:bCs/>
          <w:sz w:val="28"/>
          <w:szCs w:val="28"/>
        </w:rPr>
        <w:t xml:space="preserve">2. Наименование документа стратегического планирования - </w:t>
      </w:r>
      <w:proofErr w:type="gramStart"/>
      <w:r w:rsidRPr="00F30807">
        <w:rPr>
          <w:rFonts w:ascii="Times New Roman" w:hAnsi="Times New Roman"/>
          <w:bCs/>
          <w:sz w:val="28"/>
          <w:szCs w:val="28"/>
          <w:lang w:bidi="ru-RU"/>
        </w:rPr>
        <w:t>проект  Р</w:t>
      </w:r>
      <w:r w:rsidR="00400C8F" w:rsidRPr="00F30807">
        <w:rPr>
          <w:rFonts w:ascii="Times New Roman" w:hAnsi="Times New Roman"/>
          <w:bCs/>
          <w:sz w:val="28"/>
          <w:szCs w:val="28"/>
          <w:lang w:bidi="ru-RU"/>
        </w:rPr>
        <w:t>аспоряжения</w:t>
      </w:r>
      <w:proofErr w:type="gramEnd"/>
      <w:r w:rsidR="00400C8F" w:rsidRPr="00F30807">
        <w:rPr>
          <w:rFonts w:ascii="Times New Roman" w:hAnsi="Times New Roman"/>
          <w:bCs/>
          <w:sz w:val="28"/>
          <w:szCs w:val="28"/>
          <w:lang w:bidi="ru-RU"/>
        </w:rPr>
        <w:t xml:space="preserve"> Администрации городского округа Анадырь «</w:t>
      </w:r>
      <w:r w:rsidR="00050C2F" w:rsidRPr="00F30807">
        <w:rPr>
          <w:rFonts w:ascii="Times New Roman" w:hAnsi="Times New Roman"/>
          <w:bCs/>
          <w:sz w:val="28"/>
          <w:szCs w:val="28"/>
          <w:lang w:bidi="ru-RU"/>
        </w:rPr>
        <w:t>О прогнозе социально-</w:t>
      </w:r>
      <w:bookmarkStart w:id="1" w:name="_GoBack"/>
      <w:bookmarkEnd w:id="1"/>
      <w:r w:rsidR="00050C2F" w:rsidRPr="00F30807">
        <w:rPr>
          <w:rFonts w:ascii="Times New Roman" w:hAnsi="Times New Roman"/>
          <w:bCs/>
          <w:sz w:val="28"/>
          <w:szCs w:val="28"/>
          <w:lang w:bidi="ru-RU"/>
        </w:rPr>
        <w:t xml:space="preserve">экономического развития городского округа Анадырь на долгосрочный период </w:t>
      </w:r>
      <w:r w:rsidR="004221E7" w:rsidRPr="00F30807">
        <w:rPr>
          <w:rFonts w:ascii="Times New Roman" w:hAnsi="Times New Roman"/>
          <w:bCs/>
          <w:sz w:val="28"/>
          <w:szCs w:val="28"/>
          <w:lang w:bidi="ru-RU"/>
        </w:rPr>
        <w:t xml:space="preserve">                   </w:t>
      </w:r>
      <w:r w:rsidR="00050C2F" w:rsidRPr="00F30807">
        <w:rPr>
          <w:rFonts w:ascii="Times New Roman" w:hAnsi="Times New Roman"/>
          <w:bCs/>
          <w:sz w:val="28"/>
          <w:szCs w:val="28"/>
          <w:lang w:bidi="ru-RU"/>
        </w:rPr>
        <w:t>до 20</w:t>
      </w:r>
      <w:r w:rsidR="00905B0E" w:rsidRPr="00F30807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3B6886" w:rsidRPr="00F30807">
        <w:rPr>
          <w:rFonts w:ascii="Times New Roman" w:hAnsi="Times New Roman"/>
          <w:bCs/>
          <w:sz w:val="28"/>
          <w:szCs w:val="28"/>
          <w:lang w:bidi="ru-RU"/>
        </w:rPr>
        <w:t>1</w:t>
      </w:r>
      <w:r w:rsidR="00050C2F" w:rsidRPr="00F30807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400C8F" w:rsidRPr="00F30807">
        <w:rPr>
          <w:rFonts w:ascii="Times New Roman" w:hAnsi="Times New Roman"/>
          <w:bCs/>
          <w:sz w:val="28"/>
          <w:szCs w:val="28"/>
          <w:lang w:bidi="ru-RU"/>
        </w:rPr>
        <w:t xml:space="preserve">». </w:t>
      </w:r>
    </w:p>
    <w:p w14:paraId="0FB44C2B" w14:textId="77777777" w:rsidR="00400C8F" w:rsidRPr="00F30807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807">
        <w:rPr>
          <w:rFonts w:ascii="Times New Roman" w:hAnsi="Times New Roman" w:cs="Times New Roman"/>
          <w:bCs/>
          <w:sz w:val="28"/>
          <w:szCs w:val="28"/>
        </w:rPr>
        <w:t>1.</w:t>
      </w:r>
      <w:r w:rsidR="00400C8F" w:rsidRPr="00F30807">
        <w:rPr>
          <w:rFonts w:ascii="Times New Roman" w:hAnsi="Times New Roman" w:cs="Times New Roman"/>
          <w:bCs/>
          <w:sz w:val="28"/>
          <w:szCs w:val="28"/>
        </w:rPr>
        <w:t>3. Наименование Разработчика проекта</w:t>
      </w:r>
      <w:r w:rsidR="00D91FEF" w:rsidRPr="00F30807">
        <w:rPr>
          <w:rFonts w:ascii="Times New Roman" w:hAnsi="Times New Roman" w:cs="Times New Roman"/>
          <w:bCs/>
          <w:sz w:val="28"/>
          <w:szCs w:val="28"/>
        </w:rPr>
        <w:t xml:space="preserve"> - Управление</w:t>
      </w:r>
      <w:r w:rsidR="00400C8F" w:rsidRPr="00F30807">
        <w:rPr>
          <w:rFonts w:ascii="Times New Roman" w:hAnsi="Times New Roman" w:cs="Times New Roman"/>
          <w:bCs/>
          <w:sz w:val="28"/>
          <w:szCs w:val="28"/>
        </w:rPr>
        <w:t xml:space="preserve"> финансов, экономики и имущественных отношений Администрации городского округа Анадырь.</w:t>
      </w:r>
    </w:p>
    <w:p w14:paraId="12DAB6C3" w14:textId="41EF2651" w:rsidR="00400C8F" w:rsidRPr="00F30807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807">
        <w:rPr>
          <w:rFonts w:ascii="Times New Roman" w:hAnsi="Times New Roman" w:cs="Times New Roman"/>
          <w:bCs/>
          <w:sz w:val="28"/>
          <w:szCs w:val="28"/>
        </w:rPr>
        <w:t>1.</w:t>
      </w:r>
      <w:r w:rsidR="00400C8F" w:rsidRPr="00F30807">
        <w:rPr>
          <w:rFonts w:ascii="Times New Roman" w:hAnsi="Times New Roman" w:cs="Times New Roman"/>
          <w:bCs/>
          <w:sz w:val="28"/>
          <w:szCs w:val="28"/>
        </w:rPr>
        <w:t xml:space="preserve">4. Срок проведения общественного обсуждения </w:t>
      </w:r>
      <w:r w:rsidR="003B6886" w:rsidRPr="00F30807">
        <w:rPr>
          <w:rFonts w:ascii="Times New Roman" w:hAnsi="Times New Roman" w:cs="Times New Roman"/>
          <w:bCs/>
          <w:sz w:val="28"/>
          <w:szCs w:val="28"/>
        </w:rPr>
        <w:t>–</w:t>
      </w:r>
      <w:r w:rsidR="00400C8F" w:rsidRPr="00F30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A31" w:rsidRPr="00F30807">
        <w:rPr>
          <w:rFonts w:ascii="Times New Roman" w:hAnsi="Times New Roman" w:cs="Times New Roman"/>
          <w:bCs/>
          <w:sz w:val="28"/>
          <w:szCs w:val="28"/>
        </w:rPr>
        <w:t>с</w:t>
      </w:r>
      <w:r w:rsidR="003B6886" w:rsidRPr="00F30807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F30807" w:rsidRPr="00F30807">
        <w:rPr>
          <w:rFonts w:ascii="Times New Roman" w:hAnsi="Times New Roman" w:cs="Times New Roman"/>
          <w:bCs/>
          <w:sz w:val="28"/>
          <w:szCs w:val="28"/>
        </w:rPr>
        <w:t>3</w:t>
      </w:r>
      <w:r w:rsidR="00AE5E46" w:rsidRPr="00F30807">
        <w:rPr>
          <w:rFonts w:ascii="Times New Roman" w:hAnsi="Times New Roman" w:cs="Times New Roman"/>
          <w:bCs/>
          <w:sz w:val="28"/>
          <w:szCs w:val="28"/>
        </w:rPr>
        <w:t>.1</w:t>
      </w:r>
      <w:r w:rsidR="00905B0E" w:rsidRPr="00F30807">
        <w:rPr>
          <w:rFonts w:ascii="Times New Roman" w:hAnsi="Times New Roman" w:cs="Times New Roman"/>
          <w:bCs/>
          <w:sz w:val="28"/>
          <w:szCs w:val="28"/>
        </w:rPr>
        <w:t>0</w:t>
      </w:r>
      <w:r w:rsidR="00400C8F" w:rsidRPr="00F30807">
        <w:rPr>
          <w:rFonts w:ascii="Times New Roman" w:hAnsi="Times New Roman" w:cs="Times New Roman"/>
          <w:bCs/>
          <w:sz w:val="28"/>
          <w:szCs w:val="28"/>
        </w:rPr>
        <w:t>.202</w:t>
      </w:r>
      <w:r w:rsidR="003B6886" w:rsidRPr="00F30807">
        <w:rPr>
          <w:rFonts w:ascii="Times New Roman" w:hAnsi="Times New Roman" w:cs="Times New Roman"/>
          <w:bCs/>
          <w:sz w:val="28"/>
          <w:szCs w:val="28"/>
        </w:rPr>
        <w:t>5</w:t>
      </w:r>
      <w:r w:rsidR="00400C8F" w:rsidRPr="00F30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A31" w:rsidRPr="00F30807">
        <w:rPr>
          <w:rFonts w:ascii="Times New Roman" w:hAnsi="Times New Roman" w:cs="Times New Roman"/>
          <w:bCs/>
          <w:sz w:val="28"/>
          <w:szCs w:val="28"/>
        </w:rPr>
        <w:t>по</w:t>
      </w:r>
      <w:r w:rsidR="00400C8F" w:rsidRPr="00F30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807" w:rsidRPr="00F30807">
        <w:rPr>
          <w:rFonts w:ascii="Times New Roman" w:hAnsi="Times New Roman" w:cs="Times New Roman"/>
          <w:bCs/>
          <w:sz w:val="28"/>
          <w:szCs w:val="28"/>
        </w:rPr>
        <w:t>01</w:t>
      </w:r>
      <w:r w:rsidR="00400C8F" w:rsidRPr="00F30807">
        <w:rPr>
          <w:rFonts w:ascii="Times New Roman" w:hAnsi="Times New Roman" w:cs="Times New Roman"/>
          <w:bCs/>
          <w:sz w:val="28"/>
          <w:szCs w:val="28"/>
        </w:rPr>
        <w:t>.1</w:t>
      </w:r>
      <w:r w:rsidR="00F30807" w:rsidRPr="00F30807">
        <w:rPr>
          <w:rFonts w:ascii="Times New Roman" w:hAnsi="Times New Roman" w:cs="Times New Roman"/>
          <w:bCs/>
          <w:sz w:val="28"/>
          <w:szCs w:val="28"/>
        </w:rPr>
        <w:t>1</w:t>
      </w:r>
      <w:r w:rsidR="00400C8F" w:rsidRPr="00F30807">
        <w:rPr>
          <w:rFonts w:ascii="Times New Roman" w:hAnsi="Times New Roman" w:cs="Times New Roman"/>
          <w:bCs/>
          <w:sz w:val="28"/>
          <w:szCs w:val="28"/>
        </w:rPr>
        <w:t>.202</w:t>
      </w:r>
      <w:r w:rsidR="003B6886" w:rsidRPr="00F30807">
        <w:rPr>
          <w:rFonts w:ascii="Times New Roman" w:hAnsi="Times New Roman" w:cs="Times New Roman"/>
          <w:bCs/>
          <w:sz w:val="28"/>
          <w:szCs w:val="28"/>
        </w:rPr>
        <w:t>5</w:t>
      </w:r>
      <w:r w:rsidR="00400C8F" w:rsidRPr="00F308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A1FF99" w14:textId="77777777" w:rsidR="00400C8F" w:rsidRPr="00400C8F" w:rsidRDefault="00400C8F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D78997" w14:textId="18CB2D7D" w:rsidR="008134D9" w:rsidRPr="008134D9" w:rsidRDefault="008134D9" w:rsidP="00C4467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 xml:space="preserve">2. Сведения о замечаниях и предложениях, поступивших по итогам проведения общественного обсуждения проекта 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Р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 Анадырь 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ь на долгосрочный период до 20</w:t>
      </w:r>
      <w:r w:rsidR="00905B0E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3B6886">
        <w:rPr>
          <w:rFonts w:ascii="Times New Roman" w:hAnsi="Times New Roman"/>
          <w:bCs/>
          <w:sz w:val="28"/>
          <w:szCs w:val="28"/>
          <w:lang w:bidi="ru-RU"/>
        </w:rPr>
        <w:t>1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:</w:t>
      </w:r>
    </w:p>
    <w:p w14:paraId="27C64D2F" w14:textId="77777777"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550"/>
        <w:gridCol w:w="2410"/>
        <w:gridCol w:w="3685"/>
      </w:tblGrid>
      <w:tr w:rsidR="008134D9" w:rsidRPr="008134D9" w14:paraId="19D7F9B8" w14:textId="77777777" w:rsidTr="0013540F">
        <w:tc>
          <w:tcPr>
            <w:tcW w:w="623" w:type="dxa"/>
          </w:tcPr>
          <w:p w14:paraId="7D8BCA0E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0" w:type="dxa"/>
          </w:tcPr>
          <w:p w14:paraId="76D36DF3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Наименование участника общественного обсуждения</w:t>
            </w:r>
          </w:p>
        </w:tc>
        <w:tc>
          <w:tcPr>
            <w:tcW w:w="2410" w:type="dxa"/>
          </w:tcPr>
          <w:p w14:paraId="282DEEA7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3685" w:type="dxa"/>
          </w:tcPr>
          <w:p w14:paraId="05293B63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Результат рассмотрения замечания, предложения Разработчиком проекта</w:t>
            </w:r>
          </w:p>
        </w:tc>
      </w:tr>
      <w:tr w:rsidR="008134D9" w:rsidRPr="008134D9" w14:paraId="415B42E6" w14:textId="77777777" w:rsidTr="0013540F">
        <w:tc>
          <w:tcPr>
            <w:tcW w:w="623" w:type="dxa"/>
          </w:tcPr>
          <w:p w14:paraId="0D93B687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14:paraId="76CE12BC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AB1B141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6DE9E74C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14:paraId="56A3FD50" w14:textId="77777777" w:rsidTr="0013540F">
        <w:tc>
          <w:tcPr>
            <w:tcW w:w="623" w:type="dxa"/>
          </w:tcPr>
          <w:p w14:paraId="652247CC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14:paraId="6F293991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1B92756D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5CAF92EA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14:paraId="5123687A" w14:textId="77777777" w:rsidTr="0013540F">
        <w:tc>
          <w:tcPr>
            <w:tcW w:w="623" w:type="dxa"/>
          </w:tcPr>
          <w:p w14:paraId="6C39CBE3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14:paraId="004FBDE7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0E34F2E7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2057534D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566BE284" w14:textId="77777777" w:rsidR="00C44679" w:rsidRDefault="00C44679" w:rsidP="008134D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03DDC5C3" w14:textId="2B007D63" w:rsidR="005E65E2" w:rsidRDefault="004221E7" w:rsidP="00C4467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44679">
        <w:rPr>
          <w:rFonts w:ascii="Times New Roman" w:hAnsi="Times New Roman"/>
          <w:sz w:val="28"/>
          <w:szCs w:val="28"/>
        </w:rPr>
        <w:t xml:space="preserve">В ходе общественного обсуждения </w:t>
      </w:r>
      <w:r w:rsidRPr="008134D9">
        <w:rPr>
          <w:rFonts w:ascii="Times New Roman" w:hAnsi="Times New Roman"/>
          <w:sz w:val="28"/>
          <w:szCs w:val="28"/>
        </w:rPr>
        <w:t xml:space="preserve">на </w:t>
      </w:r>
      <w:r w:rsidRPr="00EC6338">
        <w:rPr>
          <w:rFonts w:ascii="Times New Roman" w:hAnsi="Times New Roman"/>
          <w:sz w:val="28"/>
          <w:szCs w:val="28"/>
        </w:rPr>
        <w:t xml:space="preserve">официальном </w:t>
      </w:r>
      <w:r w:rsidR="00F50B77">
        <w:rPr>
          <w:rFonts w:ascii="Times New Roman" w:hAnsi="Times New Roman"/>
          <w:sz w:val="28"/>
          <w:szCs w:val="28"/>
        </w:rPr>
        <w:t>сайте Администрации</w:t>
      </w:r>
      <w:r w:rsidRPr="00EC6338">
        <w:rPr>
          <w:rFonts w:ascii="Times New Roman" w:hAnsi="Times New Roman"/>
          <w:sz w:val="28"/>
          <w:szCs w:val="28"/>
        </w:rPr>
        <w:t xml:space="preserve"> городского округа Анадырь</w:t>
      </w:r>
      <w:r w:rsidR="00F50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134D9">
        <w:rPr>
          <w:rFonts w:ascii="Times New Roman" w:hAnsi="Times New Roman"/>
          <w:sz w:val="28"/>
          <w:szCs w:val="28"/>
        </w:rPr>
        <w:t xml:space="preserve">на общедоступном информационном ресурсе стратегического планирования </w:t>
      </w:r>
      <w:r>
        <w:rPr>
          <w:rFonts w:ascii="Times New Roman" w:hAnsi="Times New Roman"/>
          <w:sz w:val="28"/>
          <w:szCs w:val="28"/>
        </w:rPr>
        <w:t>государственной автоматизированной информационной системы</w:t>
      </w:r>
      <w:r w:rsidRPr="00813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правление» </w:t>
      </w:r>
      <w:r w:rsidRPr="00C44679">
        <w:rPr>
          <w:rFonts w:ascii="Times New Roman" w:hAnsi="Times New Roman"/>
          <w:sz w:val="28"/>
          <w:szCs w:val="28"/>
        </w:rPr>
        <w:t xml:space="preserve">замечаний и предложений по проекту 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Распоряжения Администрации городского округа Анадырь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</w:t>
      </w:r>
      <w:r w:rsidR="00E774A6">
        <w:rPr>
          <w:rFonts w:ascii="Times New Roman" w:hAnsi="Times New Roman"/>
          <w:bCs/>
          <w:sz w:val="28"/>
          <w:szCs w:val="28"/>
          <w:lang w:bidi="ru-RU"/>
        </w:rPr>
        <w:t>ь на долгосрочный период до 20</w:t>
      </w:r>
      <w:r w:rsidR="00905B0E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3B6886">
        <w:rPr>
          <w:rFonts w:ascii="Times New Roman" w:hAnsi="Times New Roman"/>
          <w:bCs/>
          <w:sz w:val="28"/>
          <w:szCs w:val="28"/>
          <w:lang w:bidi="ru-RU"/>
        </w:rPr>
        <w:t>1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44679" w:rsidRPr="00C44679">
        <w:rPr>
          <w:rFonts w:ascii="Times New Roman" w:hAnsi="Times New Roman"/>
          <w:sz w:val="28"/>
          <w:szCs w:val="28"/>
        </w:rPr>
        <w:t xml:space="preserve"> не поступало.</w:t>
      </w:r>
    </w:p>
    <w:p w14:paraId="6DF87B37" w14:textId="77777777" w:rsidR="005E65E2" w:rsidRPr="005E65E2" w:rsidRDefault="005E65E2" w:rsidP="005E65E2">
      <w:pPr>
        <w:rPr>
          <w:rFonts w:ascii="Times New Roman" w:hAnsi="Times New Roman"/>
          <w:sz w:val="28"/>
          <w:szCs w:val="28"/>
        </w:rPr>
      </w:pPr>
    </w:p>
    <w:p w14:paraId="709BE1B7" w14:textId="77777777" w:rsidR="005E65E2" w:rsidRPr="005E65E2" w:rsidRDefault="005E65E2" w:rsidP="005E65E2">
      <w:pPr>
        <w:rPr>
          <w:rFonts w:ascii="Times New Roman" w:hAnsi="Times New Roman"/>
          <w:sz w:val="28"/>
          <w:szCs w:val="28"/>
        </w:rPr>
      </w:pPr>
    </w:p>
    <w:p w14:paraId="272F29AF" w14:textId="77777777" w:rsidR="005E65E2" w:rsidRDefault="005E65E2" w:rsidP="005E65E2">
      <w:pPr>
        <w:rPr>
          <w:rFonts w:ascii="Times New Roman" w:hAnsi="Times New Roman"/>
          <w:sz w:val="28"/>
          <w:szCs w:val="28"/>
        </w:rPr>
      </w:pPr>
    </w:p>
    <w:p w14:paraId="575EF052" w14:textId="77777777" w:rsidR="008134D9" w:rsidRPr="005E65E2" w:rsidRDefault="005E65E2" w:rsidP="005E65E2">
      <w:pPr>
        <w:tabs>
          <w:tab w:val="left" w:pos="56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8134D9" w:rsidRPr="005E65E2" w:rsidSect="00401761">
      <w:pgSz w:w="11906" w:h="16838"/>
      <w:pgMar w:top="35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75927"/>
    <w:multiLevelType w:val="hybridMultilevel"/>
    <w:tmpl w:val="0C58EB52"/>
    <w:lvl w:ilvl="0" w:tplc="D18A5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46061D4"/>
    <w:multiLevelType w:val="hybridMultilevel"/>
    <w:tmpl w:val="0764E306"/>
    <w:lvl w:ilvl="0" w:tplc="AD9E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9A1"/>
    <w:rsid w:val="00016FFF"/>
    <w:rsid w:val="00023E04"/>
    <w:rsid w:val="00050C2F"/>
    <w:rsid w:val="00055E70"/>
    <w:rsid w:val="00064407"/>
    <w:rsid w:val="00094A8B"/>
    <w:rsid w:val="000C3CD0"/>
    <w:rsid w:val="000D2270"/>
    <w:rsid w:val="000F229D"/>
    <w:rsid w:val="001052EA"/>
    <w:rsid w:val="0013194C"/>
    <w:rsid w:val="0013540F"/>
    <w:rsid w:val="0016733C"/>
    <w:rsid w:val="00183101"/>
    <w:rsid w:val="001B3AE9"/>
    <w:rsid w:val="001D3CEE"/>
    <w:rsid w:val="00206F78"/>
    <w:rsid w:val="002308C7"/>
    <w:rsid w:val="00262221"/>
    <w:rsid w:val="00265065"/>
    <w:rsid w:val="00292A81"/>
    <w:rsid w:val="002A0C46"/>
    <w:rsid w:val="002B4D4E"/>
    <w:rsid w:val="002D392C"/>
    <w:rsid w:val="00321D5B"/>
    <w:rsid w:val="003356A6"/>
    <w:rsid w:val="00397AD1"/>
    <w:rsid w:val="003A4C7D"/>
    <w:rsid w:val="003B6886"/>
    <w:rsid w:val="003F2DA9"/>
    <w:rsid w:val="00400C8F"/>
    <w:rsid w:val="00401761"/>
    <w:rsid w:val="004221E7"/>
    <w:rsid w:val="00454DB7"/>
    <w:rsid w:val="00460D95"/>
    <w:rsid w:val="004A2E9C"/>
    <w:rsid w:val="004B712C"/>
    <w:rsid w:val="004D67C1"/>
    <w:rsid w:val="004F64C6"/>
    <w:rsid w:val="00504A1E"/>
    <w:rsid w:val="005466E6"/>
    <w:rsid w:val="005560B2"/>
    <w:rsid w:val="00563CDA"/>
    <w:rsid w:val="00574B16"/>
    <w:rsid w:val="00576954"/>
    <w:rsid w:val="005E4EA8"/>
    <w:rsid w:val="005E65E2"/>
    <w:rsid w:val="005F0F07"/>
    <w:rsid w:val="00663B8A"/>
    <w:rsid w:val="006C146B"/>
    <w:rsid w:val="006D4119"/>
    <w:rsid w:val="00703285"/>
    <w:rsid w:val="007168F6"/>
    <w:rsid w:val="00726BA0"/>
    <w:rsid w:val="00742C4C"/>
    <w:rsid w:val="00767252"/>
    <w:rsid w:val="007A59CE"/>
    <w:rsid w:val="007E30F9"/>
    <w:rsid w:val="00804ECF"/>
    <w:rsid w:val="00806AF8"/>
    <w:rsid w:val="00812C38"/>
    <w:rsid w:val="008134D9"/>
    <w:rsid w:val="00813D8E"/>
    <w:rsid w:val="00814B93"/>
    <w:rsid w:val="00823D62"/>
    <w:rsid w:val="0083430D"/>
    <w:rsid w:val="008D1579"/>
    <w:rsid w:val="008E5998"/>
    <w:rsid w:val="008E67C7"/>
    <w:rsid w:val="0090237D"/>
    <w:rsid w:val="00905B0E"/>
    <w:rsid w:val="009369F3"/>
    <w:rsid w:val="009606BE"/>
    <w:rsid w:val="00965D6B"/>
    <w:rsid w:val="00976E69"/>
    <w:rsid w:val="009E7C26"/>
    <w:rsid w:val="00A145B2"/>
    <w:rsid w:val="00A20056"/>
    <w:rsid w:val="00A260C0"/>
    <w:rsid w:val="00A34A79"/>
    <w:rsid w:val="00A36556"/>
    <w:rsid w:val="00A40A11"/>
    <w:rsid w:val="00A40C12"/>
    <w:rsid w:val="00A77086"/>
    <w:rsid w:val="00AC0DF2"/>
    <w:rsid w:val="00AD4531"/>
    <w:rsid w:val="00AE5E46"/>
    <w:rsid w:val="00B064A9"/>
    <w:rsid w:val="00B066C0"/>
    <w:rsid w:val="00B22A16"/>
    <w:rsid w:val="00B50C41"/>
    <w:rsid w:val="00B63757"/>
    <w:rsid w:val="00B649F4"/>
    <w:rsid w:val="00B66525"/>
    <w:rsid w:val="00B973CC"/>
    <w:rsid w:val="00B974BF"/>
    <w:rsid w:val="00BB71A0"/>
    <w:rsid w:val="00C23847"/>
    <w:rsid w:val="00C44679"/>
    <w:rsid w:val="00C505FE"/>
    <w:rsid w:val="00C749A1"/>
    <w:rsid w:val="00CA6F55"/>
    <w:rsid w:val="00CB216B"/>
    <w:rsid w:val="00CD3389"/>
    <w:rsid w:val="00CF295D"/>
    <w:rsid w:val="00D22DFA"/>
    <w:rsid w:val="00D31BE7"/>
    <w:rsid w:val="00D52B1A"/>
    <w:rsid w:val="00D91FEF"/>
    <w:rsid w:val="00DA24F8"/>
    <w:rsid w:val="00DA5033"/>
    <w:rsid w:val="00DD2D61"/>
    <w:rsid w:val="00E34AE4"/>
    <w:rsid w:val="00E51FC6"/>
    <w:rsid w:val="00E5258A"/>
    <w:rsid w:val="00E774A6"/>
    <w:rsid w:val="00E804A6"/>
    <w:rsid w:val="00E87543"/>
    <w:rsid w:val="00EB3F1C"/>
    <w:rsid w:val="00EC6338"/>
    <w:rsid w:val="00ED6417"/>
    <w:rsid w:val="00EE26ED"/>
    <w:rsid w:val="00F05606"/>
    <w:rsid w:val="00F205C7"/>
    <w:rsid w:val="00F30807"/>
    <w:rsid w:val="00F32C5A"/>
    <w:rsid w:val="00F47835"/>
    <w:rsid w:val="00F506F3"/>
    <w:rsid w:val="00F50B77"/>
    <w:rsid w:val="00FA36CC"/>
    <w:rsid w:val="00FC5A31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2DE8"/>
  <w15:docId w15:val="{9EDE28AC-F460-4C4D-87FF-C0AEFBEA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8E67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67C7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67C7"/>
    <w:pPr>
      <w:ind w:left="720"/>
      <w:contextualSpacing/>
    </w:pPr>
  </w:style>
  <w:style w:type="paragraph" w:customStyle="1" w:styleId="ConsPlusNormal">
    <w:name w:val="ConsPlusNormal"/>
    <w:rsid w:val="002A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00C8F"/>
  </w:style>
  <w:style w:type="character" w:styleId="ab">
    <w:name w:val="Hyperlink"/>
    <w:basedOn w:val="a0"/>
    <w:uiPriority w:val="99"/>
    <w:unhideWhenUsed/>
    <w:rsid w:val="004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9AAF1-37AB-40B7-A38D-85661BB4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Евдокимова Галина Леонидовна</cp:lastModifiedBy>
  <cp:revision>22</cp:revision>
  <cp:lastPrinted>2025-10-22T23:58:00Z</cp:lastPrinted>
  <dcterms:created xsi:type="dcterms:W3CDTF">2020-11-01T22:15:00Z</dcterms:created>
  <dcterms:modified xsi:type="dcterms:W3CDTF">2025-10-22T23:59:00Z</dcterms:modified>
</cp:coreProperties>
</file>